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2" w:rsidRPr="002876B5" w:rsidRDefault="00ED3294" w:rsidP="00ED3294">
      <w:pPr>
        <w:rPr>
          <w:rFonts w:ascii="Times New Roman" w:hAnsi="Times New Roman" w:cs="Times New Roman"/>
          <w:b/>
          <w:sz w:val="28"/>
          <w:szCs w:val="28"/>
        </w:rPr>
      </w:pPr>
      <w:r w:rsidRPr="002876B5">
        <w:rPr>
          <w:rFonts w:ascii="Times New Roman" w:hAnsi="Times New Roman" w:cs="Times New Roman"/>
          <w:b/>
          <w:sz w:val="28"/>
          <w:szCs w:val="28"/>
        </w:rPr>
        <w:t>Проекты</w:t>
      </w:r>
      <w:r w:rsidR="00E86C99">
        <w:rPr>
          <w:rFonts w:ascii="Times New Roman" w:hAnsi="Times New Roman" w:cs="Times New Roman"/>
          <w:b/>
          <w:sz w:val="28"/>
          <w:szCs w:val="28"/>
        </w:rPr>
        <w:t xml:space="preserve"> НИЛ </w:t>
      </w:r>
      <w:proofErr w:type="spellStart"/>
      <w:r w:rsidR="00E86C99">
        <w:rPr>
          <w:rFonts w:ascii="Times New Roman" w:hAnsi="Times New Roman" w:cs="Times New Roman"/>
          <w:b/>
          <w:sz w:val="28"/>
          <w:szCs w:val="28"/>
        </w:rPr>
        <w:t>МиКМНС</w:t>
      </w:r>
      <w:proofErr w:type="spellEnd"/>
    </w:p>
    <w:p w:rsidR="00ED3294" w:rsidRPr="00E86C99" w:rsidRDefault="00ED3294" w:rsidP="00E86C9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6C99">
        <w:rPr>
          <w:rFonts w:ascii="Times New Roman" w:hAnsi="Times New Roman" w:cs="Times New Roman"/>
          <w:sz w:val="28"/>
          <w:szCs w:val="28"/>
        </w:rPr>
        <w:t>Изучение структурных переходов, у</w:t>
      </w:r>
      <w:r w:rsidRPr="00E86C99">
        <w:rPr>
          <w:rFonts w:ascii="Times New Roman" w:hAnsi="Times New Roman" w:cs="Times New Roman"/>
          <w:bCs/>
          <w:sz w:val="28"/>
          <w:szCs w:val="28"/>
        </w:rPr>
        <w:t>пругих и диэлектрических свойств сегнетоэлектрических тонких пленок</w:t>
      </w:r>
      <w:r w:rsidR="002876B5" w:rsidRPr="00E86C99">
        <w:rPr>
          <w:rFonts w:ascii="Times New Roman" w:hAnsi="Times New Roman" w:cs="Times New Roman"/>
          <w:bCs/>
          <w:sz w:val="28"/>
          <w:szCs w:val="28"/>
        </w:rPr>
        <w:t xml:space="preserve"> (совместно с Южным федеральным университетом)</w:t>
      </w:r>
    </w:p>
    <w:p w:rsidR="00ED3294" w:rsidRPr="00E86C99" w:rsidRDefault="00ED3294" w:rsidP="00E86C9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6C99">
        <w:rPr>
          <w:rFonts w:ascii="Times New Roman" w:hAnsi="Times New Roman" w:cs="Times New Roman"/>
          <w:sz w:val="28"/>
          <w:szCs w:val="28"/>
        </w:rPr>
        <w:t>Изучение упругих и оптических свойств аморфных тел со сложной геометрией поверхности</w:t>
      </w:r>
      <w:r w:rsidR="002876B5" w:rsidRPr="00E86C99">
        <w:rPr>
          <w:rFonts w:ascii="Times New Roman" w:hAnsi="Times New Roman" w:cs="Times New Roman"/>
          <w:sz w:val="28"/>
          <w:szCs w:val="28"/>
        </w:rPr>
        <w:t xml:space="preserve">  </w:t>
      </w:r>
      <w:r w:rsidR="002876B5" w:rsidRPr="00E86C99">
        <w:rPr>
          <w:rFonts w:ascii="Times New Roman" w:hAnsi="Times New Roman" w:cs="Times New Roman"/>
          <w:bCs/>
          <w:sz w:val="28"/>
          <w:szCs w:val="28"/>
        </w:rPr>
        <w:t>(совместно с Южным федеральным университетом)</w:t>
      </w:r>
    </w:p>
    <w:p w:rsidR="00ED3294" w:rsidRPr="00E86C99" w:rsidRDefault="00ED3294" w:rsidP="00E86C9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6C99">
        <w:rPr>
          <w:rFonts w:ascii="Times New Roman" w:hAnsi="Times New Roman" w:cs="Times New Roman"/>
          <w:sz w:val="28"/>
          <w:szCs w:val="28"/>
        </w:rPr>
        <w:t>Управление свойствами пленок  с ориентационными типами межмолекулярных взаимодействий</w:t>
      </w:r>
    </w:p>
    <w:p w:rsidR="00ED3294" w:rsidRPr="002876B5" w:rsidRDefault="00ED3294" w:rsidP="00ED3294">
      <w:pPr>
        <w:rPr>
          <w:rFonts w:ascii="Times New Roman" w:hAnsi="Times New Roman" w:cs="Times New Roman"/>
          <w:sz w:val="28"/>
          <w:szCs w:val="28"/>
        </w:rPr>
      </w:pPr>
    </w:p>
    <w:sectPr w:rsidR="00ED3294" w:rsidRPr="002876B5" w:rsidSect="00A64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E3ACB"/>
    <w:multiLevelType w:val="hybridMultilevel"/>
    <w:tmpl w:val="C1EE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F42711"/>
    <w:rsid w:val="002876B5"/>
    <w:rsid w:val="0069175D"/>
    <w:rsid w:val="00715D6D"/>
    <w:rsid w:val="00A64332"/>
    <w:rsid w:val="00B5214A"/>
    <w:rsid w:val="00E86C99"/>
    <w:rsid w:val="00ED3294"/>
    <w:rsid w:val="00F4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2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D32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86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F967E33-4EC0-47BA-BD28-FCCD2CDA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Владелец</cp:lastModifiedBy>
  <cp:revision>2</cp:revision>
  <dcterms:created xsi:type="dcterms:W3CDTF">2018-05-25T08:35:00Z</dcterms:created>
  <dcterms:modified xsi:type="dcterms:W3CDTF">2018-05-25T08:35:00Z</dcterms:modified>
</cp:coreProperties>
</file>